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67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C9162A" w:rsidRPr="00133127" w14:paraId="542ED6A0" w14:textId="77777777" w:rsidTr="00C9162A">
        <w:trPr>
          <w:trHeight w:val="262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4243C6" w14:textId="399F6956" w:rsidR="00C9162A" w:rsidRPr="00133127" w:rsidRDefault="00C9162A" w:rsidP="00C9162A">
            <w:pPr>
              <w:rPr>
                <w:rFonts w:ascii="Noto Sans" w:hAnsi="Noto Sans" w:cs="Noto Sans"/>
                <w:bCs/>
                <w:sz w:val="18"/>
                <w:szCs w:val="18"/>
                <w:lang w:val="es-ES_tradnl"/>
              </w:rPr>
            </w:pP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xpedient</w:t>
            </w:r>
            <w:r w:rsidR="0085686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</w:t>
            </w: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Pr="0013312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  <w:lang w:val="es-ES_tradnl"/>
              </w:rPr>
              <w:t>018-xx/xxxx</w:t>
            </w:r>
          </w:p>
        </w:tc>
      </w:tr>
      <w:tr w:rsidR="00C9162A" w:rsidRPr="00133127" w14:paraId="450A6984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3EC8DD8" w14:textId="4FF6D8A4" w:rsidR="00C9162A" w:rsidRPr="00133127" w:rsidRDefault="00C9162A" w:rsidP="00C9162A">
            <w:pPr>
              <w:rPr>
                <w:rFonts w:ascii="Noto Sans" w:hAnsi="Noto Sans" w:cs="Noto Sans"/>
                <w:b/>
                <w:sz w:val="18"/>
                <w:szCs w:val="18"/>
                <w:u w:val="single"/>
                <w:lang w:val="es-ES_tradnl"/>
              </w:rPr>
            </w:pP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C</w:t>
            </w:r>
            <w:r w:rsidR="0085686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ódigo</w:t>
            </w: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 SIA: 3</w:t>
            </w:r>
            <w:r w:rsidR="00DC6933"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156134</w:t>
            </w:r>
          </w:p>
        </w:tc>
      </w:tr>
      <w:tr w:rsidR="00C9162A" w:rsidRPr="00133127" w14:paraId="0904D247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EC2D2" w14:textId="4BE1F228" w:rsidR="00C9162A" w:rsidRPr="00133127" w:rsidRDefault="00C9162A" w:rsidP="00C9162A">
            <w:pPr>
              <w:rPr>
                <w:rFonts w:ascii="Noto Sans" w:hAnsi="Noto Sans"/>
                <w:color w:val="000000"/>
                <w:sz w:val="18"/>
                <w:szCs w:val="18"/>
                <w:lang w:val="es-ES_tradnl"/>
              </w:rPr>
            </w:pP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misor: A04003749</w:t>
            </w:r>
          </w:p>
        </w:tc>
      </w:tr>
    </w:tbl>
    <w:p w14:paraId="35BE63CB" w14:textId="4EAEC58D" w:rsidR="009325DB" w:rsidRPr="00133127" w:rsidRDefault="00F832C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</w:pPr>
      <w:r w:rsidRPr="00133127">
        <w:rPr>
          <w:rFonts w:ascii="Times New Roman" w:eastAsiaTheme="minorHAnsi" w:hAnsi="Times New Roman"/>
          <w:noProof/>
          <w:sz w:val="24"/>
          <w:szCs w:val="24"/>
          <w:lang w:val="es-ES_tradnl"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B49B" wp14:editId="529F6544">
                <wp:simplePos x="0" y="0"/>
                <wp:positionH relativeFrom="margin">
                  <wp:posOffset>1548130</wp:posOffset>
                </wp:positionH>
                <wp:positionV relativeFrom="paragraph">
                  <wp:posOffset>118110</wp:posOffset>
                </wp:positionV>
                <wp:extent cx="1181100" cy="2571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397A1AD2" w:rsidR="00171FF4" w:rsidRDefault="00F832C7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</w:t>
                            </w:r>
                            <w:r w:rsidR="00C9162A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8</w:t>
                            </w:r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-xx/xxxx</w:t>
                            </w:r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1.9pt;margin-top:9.3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" strokecolor="#7f7f7f">
                <v:textbox>
                  <w:txbxContent>
                    <w:p w14:paraId="651D9A9D" w14:textId="397A1AD2" w:rsidR="00171FF4" w:rsidRDefault="00F832C7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</w:t>
                      </w:r>
                      <w:r w:rsidR="00C9162A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8</w:t>
                      </w:r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-xx/</w:t>
                      </w:r>
                      <w:proofErr w:type="spellStart"/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xxx</w:t>
                      </w:r>
                      <w:proofErr w:type="spellEnd"/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63FABDB4" w14:textId="78B8B043" w:rsidR="00F276BE" w:rsidRPr="00133127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úmero d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e 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expedient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e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                                     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úm</w:t>
      </w:r>
      <w:r w:rsidR="00485F8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ero de expediente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1F5B953B" w14:textId="1D41DA7A" w:rsidR="00684C1D" w:rsidRPr="00133127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om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bre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 de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l evento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om</w:t>
      </w:r>
      <w:r w:rsidR="00485F8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bre del evento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435FECAB" w14:textId="4BEE54B2" w:rsidR="00F276BE" w:rsidRPr="00133127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om</w:t>
      </w:r>
      <w:r w:rsidR="00073951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bre de la entidad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om</w:t>
      </w:r>
      <w:r w:rsidR="00073951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bre de la entidad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1F5B953D" w14:textId="57F0EF47" w:rsidR="00684C1D" w:rsidRPr="00133127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_tradnl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Destin</w:t>
      </w:r>
      <w:r w:rsidR="007F1D4F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o al que se ha vinculado el evento patrocinado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:</w:t>
      </w:r>
      <w:r w:rsidRPr="00133127">
        <w:rPr>
          <w:rFonts w:ascii="Noto Sans" w:hAnsi="Noto Sans" w:cs="Noto Sans"/>
          <w:color w:val="7F7F7F"/>
          <w:sz w:val="20"/>
          <w:szCs w:val="20"/>
          <w:lang w:val="es-ES_tradnl"/>
        </w:rPr>
        <w:t xml:space="preserve"> </w:t>
      </w:r>
      <w:r w:rsidR="00F276BE" w:rsidRPr="00133127">
        <w:rPr>
          <w:rFonts w:ascii="Noto Sans" w:hAnsi="Noto Sans" w:cs="Noto Sans"/>
          <w:i/>
          <w:iCs/>
          <w:color w:val="7F7F7F"/>
          <w:sz w:val="18"/>
          <w:szCs w:val="18"/>
          <w:lang w:val="es-ES_tradnl"/>
        </w:rPr>
        <w:t>(seleccionar ítem)</w:t>
      </w:r>
      <w:r w:rsidR="00F276BE" w:rsidRPr="00133127">
        <w:rPr>
          <w:rFonts w:ascii="Noto Sans" w:hAnsi="Noto Sans" w:cs="Noto Sans"/>
          <w:i/>
          <w:iCs/>
          <w:color w:val="7F7F7F"/>
          <w:sz w:val="16"/>
          <w:szCs w:val="16"/>
          <w:lang w:val="es-ES_tradnl"/>
        </w:rPr>
        <w:t xml:space="preserve">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0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Mallorca  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1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Menorca   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2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Ibiza</w:t>
      </w:r>
      <w:r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 </w:t>
      </w:r>
      <w:r w:rsidR="00182E94"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 </w:t>
      </w:r>
      <w:r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Formentera   </w:t>
      </w:r>
      <w:r w:rsidR="00955721"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</w:t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t xml:space="preserve"> Illes Balears</w:t>
      </w:r>
    </w:p>
    <w:p w14:paraId="1F920E0A" w14:textId="77777777" w:rsidR="00955721" w:rsidRPr="00133127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_tradnl"/>
        </w:rPr>
      </w:pPr>
    </w:p>
    <w:p w14:paraId="1F5B9574" w14:textId="79D0862B" w:rsidR="00684C1D" w:rsidRPr="00133127" w:rsidRDefault="00DC6933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CARACTERÍSTI</w:t>
      </w:r>
      <w:r w:rsidR="007F1D4F" w:rsidRPr="00133127">
        <w:rPr>
          <w:rFonts w:ascii="Noto Sans" w:hAnsi="Noto Sans" w:cs="Noto Sans"/>
          <w:b/>
          <w:bCs/>
          <w:lang w:val="es-ES_tradnl"/>
        </w:rPr>
        <w:t>CAS DEL EVENTO</w:t>
      </w:r>
    </w:p>
    <w:p w14:paraId="59159E39" w14:textId="438CB001" w:rsidR="003B7664" w:rsidRPr="00133127" w:rsidRDefault="003B7664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BA29F2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B565A3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BA29F2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 entregada, la página de la memoria y/o la explicación que justifica el criterio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DC6933" w:rsidRPr="00133127" w14:paraId="6962810F" w14:textId="0DEA391F" w:rsidTr="00DC6933">
        <w:trPr>
          <w:trHeight w:val="357"/>
        </w:trPr>
        <w:tc>
          <w:tcPr>
            <w:tcW w:w="567" w:type="dxa"/>
            <w:shd w:val="clear" w:color="auto" w:fill="auto"/>
          </w:tcPr>
          <w:p w14:paraId="1AB2EC50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bookmarkStart w:id="3" w:name="_Hlk61438264"/>
          </w:p>
        </w:tc>
        <w:tc>
          <w:tcPr>
            <w:tcW w:w="3119" w:type="dxa"/>
            <w:shd w:val="clear" w:color="auto" w:fill="auto"/>
          </w:tcPr>
          <w:p w14:paraId="5D2086B0" w14:textId="366E85DA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B565A3" w:rsidRPr="00133127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  <w:shd w:val="clear" w:color="auto" w:fill="auto"/>
          </w:tcPr>
          <w:p w14:paraId="43DBEEAC" w14:textId="161A7773" w:rsidR="00DC6933" w:rsidRPr="00133127" w:rsidRDefault="00B565A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6D9E0318" w14:textId="6B53802F" w:rsidR="00DC6933" w:rsidRPr="00133127" w:rsidRDefault="00B565A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DC6933" w:rsidRPr="00133127" w14:paraId="071536F5" w14:textId="4F71AB80" w:rsidTr="00DC6933">
        <w:trPr>
          <w:trHeight w:val="313"/>
        </w:trPr>
        <w:tc>
          <w:tcPr>
            <w:tcW w:w="567" w:type="dxa"/>
            <w:shd w:val="clear" w:color="auto" w:fill="auto"/>
          </w:tcPr>
          <w:p w14:paraId="02FE0D2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74AFF1C" w14:textId="0A90A6F6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Fechas previstas para la realización del evento</w:t>
            </w:r>
          </w:p>
        </w:tc>
        <w:tc>
          <w:tcPr>
            <w:tcW w:w="4423" w:type="dxa"/>
            <w:shd w:val="clear" w:color="auto" w:fill="auto"/>
          </w:tcPr>
          <w:p w14:paraId="4329B7A1" w14:textId="0A09CE88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rograma d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l evento y declaración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responsable 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firmada digitalmente donde se indiquen los criterios a los que se ha dado cumplimient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237" w:type="dxa"/>
          </w:tcPr>
          <w:p w14:paraId="56CD1A9A" w14:textId="5544E759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07CA933B" w14:textId="1EF2B5D5" w:rsidTr="00DC6933">
        <w:trPr>
          <w:trHeight w:val="313"/>
        </w:trPr>
        <w:tc>
          <w:tcPr>
            <w:tcW w:w="567" w:type="dxa"/>
            <w:shd w:val="clear" w:color="auto" w:fill="auto"/>
          </w:tcPr>
          <w:p w14:paraId="53EA0269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36B52D4" w14:textId="4062AF57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Lugar previsto para la celebración del evento</w:t>
            </w:r>
          </w:p>
        </w:tc>
        <w:tc>
          <w:tcPr>
            <w:tcW w:w="4423" w:type="dxa"/>
            <w:shd w:val="clear" w:color="auto" w:fill="auto"/>
          </w:tcPr>
          <w:p w14:paraId="5755834E" w14:textId="3DF358BA" w:rsidR="00DC6933" w:rsidRPr="00133127" w:rsidRDefault="003F1DE5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ograma del evento y declaración responsable firmada digitalmente donde se indiquen los criterios a los que se ha dado cumplimiento  </w:t>
            </w:r>
          </w:p>
        </w:tc>
        <w:tc>
          <w:tcPr>
            <w:tcW w:w="6237" w:type="dxa"/>
          </w:tcPr>
          <w:p w14:paraId="603668FF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2285A2E" w14:textId="09FF6B9E" w:rsidTr="00DC6933">
        <w:trPr>
          <w:trHeight w:val="313"/>
        </w:trPr>
        <w:tc>
          <w:tcPr>
            <w:tcW w:w="567" w:type="dxa"/>
            <w:shd w:val="clear" w:color="auto" w:fill="auto"/>
          </w:tcPr>
          <w:p w14:paraId="017EF77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EE7FFBE" w14:textId="75C08315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Duración del evento</w:t>
            </w:r>
          </w:p>
        </w:tc>
        <w:tc>
          <w:tcPr>
            <w:tcW w:w="4423" w:type="dxa"/>
            <w:shd w:val="clear" w:color="auto" w:fill="auto"/>
          </w:tcPr>
          <w:p w14:paraId="254B1DBA" w14:textId="77CD81AB" w:rsidR="00DC6933" w:rsidRPr="00133127" w:rsidRDefault="003F1DE5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ograma del evento y declaración responsable firmada digitalmente donde se indiquen los criterios a los que se ha dado cumplimiento  </w:t>
            </w:r>
          </w:p>
        </w:tc>
        <w:tc>
          <w:tcPr>
            <w:tcW w:w="6237" w:type="dxa"/>
          </w:tcPr>
          <w:p w14:paraId="26D05083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0993E91" w14:textId="4BF307FD" w:rsidTr="00DC6933">
        <w:trPr>
          <w:trHeight w:val="328"/>
        </w:trPr>
        <w:tc>
          <w:tcPr>
            <w:tcW w:w="567" w:type="dxa"/>
            <w:shd w:val="clear" w:color="auto" w:fill="auto"/>
          </w:tcPr>
          <w:p w14:paraId="411879D7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30712DB" w14:textId="549ED3FE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úmero de participantes y 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 xml:space="preserve">asistentes al </w:t>
            </w:r>
            <w:r w:rsidR="00133127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en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4.a + 4.b)</w:t>
            </w:r>
          </w:p>
        </w:tc>
        <w:tc>
          <w:tcPr>
            <w:tcW w:w="4423" w:type="dxa"/>
            <w:shd w:val="clear" w:color="auto" w:fill="auto"/>
          </w:tcPr>
          <w:p w14:paraId="216B4F06" w14:textId="38CEE056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eclaració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firmad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igitalme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indica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l 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úme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 participa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/asiste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efecti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vos</w:t>
            </w:r>
          </w:p>
        </w:tc>
        <w:tc>
          <w:tcPr>
            <w:tcW w:w="6237" w:type="dxa"/>
          </w:tcPr>
          <w:p w14:paraId="4586587D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B6D765D" w14:textId="34537FB6" w:rsidTr="00DC6933">
        <w:trPr>
          <w:trHeight w:val="313"/>
        </w:trPr>
        <w:tc>
          <w:tcPr>
            <w:tcW w:w="567" w:type="dxa"/>
            <w:shd w:val="clear" w:color="auto" w:fill="auto"/>
          </w:tcPr>
          <w:p w14:paraId="72021BF0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55F6A92B" w14:textId="6A081788" w:rsidR="00DC6933" w:rsidRPr="00133127" w:rsidRDefault="0013312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lcance a los mercados con relación a la promoción/publicidad efectiva del evento</w:t>
            </w:r>
          </w:p>
        </w:tc>
        <w:tc>
          <w:tcPr>
            <w:tcW w:w="4423" w:type="dxa"/>
            <w:shd w:val="clear" w:color="auto" w:fill="auto"/>
          </w:tcPr>
          <w:p w14:paraId="72C4AE82" w14:textId="744CE853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firma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igitalment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on la explicación del alcance conseguido </w:t>
            </w:r>
            <w:r w:rsidR="009E3B1F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lación a la promoción/publicidad del evento. Es obligatorio que el contenido de las campañas sea en el idiom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l merca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n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l que se realiz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en cas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contrari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se deberá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justificar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ste hech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237" w:type="dxa"/>
          </w:tcPr>
          <w:p w14:paraId="0257376C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01DCA8A9" w14:textId="3E37CA2A" w:rsidTr="00DC6933">
        <w:trPr>
          <w:trHeight w:val="342"/>
        </w:trPr>
        <w:tc>
          <w:tcPr>
            <w:tcW w:w="567" w:type="dxa"/>
            <w:shd w:val="clear" w:color="auto" w:fill="auto"/>
          </w:tcPr>
          <w:p w14:paraId="6162B8B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354D963" w14:textId="174BCD00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ti</w:t>
            </w:r>
            <w:r w:rsidR="00FA2A9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ades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úbli</w:t>
            </w:r>
            <w:r w:rsidR="00FA2A9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as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que </w:t>
            </w:r>
            <w:r w:rsidR="00E3785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poyan al evento de f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rma activa </w:t>
            </w:r>
          </w:p>
        </w:tc>
        <w:tc>
          <w:tcPr>
            <w:tcW w:w="4423" w:type="dxa"/>
            <w:shd w:val="clear" w:color="auto" w:fill="auto"/>
          </w:tcPr>
          <w:p w14:paraId="09247872" w14:textId="43CE8C06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scrit</w:t>
            </w:r>
            <w:r w:rsidR="00B02DD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 firmado por la administración que ha apoyado al evento, donde se indique el nombre del evento y el año o edición</w:t>
            </w:r>
          </w:p>
        </w:tc>
        <w:tc>
          <w:tcPr>
            <w:tcW w:w="6237" w:type="dxa"/>
          </w:tcPr>
          <w:p w14:paraId="7D537530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13774B3E" w14:textId="3088D182" w:rsidTr="00DC6933">
        <w:trPr>
          <w:trHeight w:val="342"/>
        </w:trPr>
        <w:tc>
          <w:tcPr>
            <w:tcW w:w="567" w:type="dxa"/>
            <w:shd w:val="clear" w:color="auto" w:fill="auto"/>
          </w:tcPr>
          <w:p w14:paraId="093F122C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53A8CCFF" w14:textId="01A8DE36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res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puesto de gasto previsto del evento</w:t>
            </w:r>
          </w:p>
        </w:tc>
        <w:tc>
          <w:tcPr>
            <w:tcW w:w="4423" w:type="dxa"/>
            <w:shd w:val="clear" w:color="auto" w:fill="auto"/>
          </w:tcPr>
          <w:p w14:paraId="0DCD2726" w14:textId="2E28864C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de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 gasto real efectiv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>(S</w:t>
            </w:r>
            <w:r w:rsidR="006F2233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e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acredita </w:t>
            </w:r>
            <w:r w:rsidR="006F2233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con la entrega del anexo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 5t)</w:t>
            </w:r>
          </w:p>
        </w:tc>
        <w:tc>
          <w:tcPr>
            <w:tcW w:w="6237" w:type="dxa"/>
          </w:tcPr>
          <w:p w14:paraId="0BDA28BE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250F73F0" w14:textId="7A4EE965" w:rsidTr="00DC6933">
        <w:trPr>
          <w:trHeight w:val="342"/>
        </w:trPr>
        <w:tc>
          <w:tcPr>
            <w:tcW w:w="567" w:type="dxa"/>
            <w:shd w:val="clear" w:color="auto" w:fill="auto"/>
          </w:tcPr>
          <w:p w14:paraId="628E39DA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054E401C" w14:textId="197FD16C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Import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e la invers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ublicit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ria en m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dios de comunicación</w:t>
            </w:r>
          </w:p>
        </w:tc>
        <w:tc>
          <w:tcPr>
            <w:tcW w:w="4423" w:type="dxa"/>
            <w:shd w:val="clear" w:color="auto" w:fill="auto"/>
          </w:tcPr>
          <w:p w14:paraId="5BF3D623" w14:textId="710C49FD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de la invers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al realizada.</w:t>
            </w:r>
          </w:p>
          <w:p w14:paraId="25FE1278" w14:textId="51276D7B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ETIB s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erva el d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recho de hacer una comprobación de las facturas abondadas, acuerdos establecidos con otras entidades o intercambios realizados en relación a esta materia</w:t>
            </w:r>
          </w:p>
        </w:tc>
        <w:tc>
          <w:tcPr>
            <w:tcW w:w="6237" w:type="dxa"/>
          </w:tcPr>
          <w:p w14:paraId="405CBADB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bookmarkEnd w:id="3"/>
    </w:tbl>
    <w:p w14:paraId="05C58EA8" w14:textId="77777777" w:rsidR="00250854" w:rsidRPr="00133127" w:rsidRDefault="00250854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42196830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D48E644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077FCFB7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74187F48" w14:textId="44EF3F70" w:rsidR="00250CA1" w:rsidRPr="00133127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ALINEACIÓ</w:t>
      </w:r>
      <w:r w:rsidR="00E301DF">
        <w:rPr>
          <w:rFonts w:ascii="Noto Sans" w:hAnsi="Noto Sans" w:cs="Noto Sans"/>
          <w:b/>
          <w:bCs/>
          <w:lang w:val="es-ES_tradnl"/>
        </w:rPr>
        <w:t>N</w:t>
      </w:r>
      <w:r w:rsidRPr="00133127">
        <w:rPr>
          <w:rFonts w:ascii="Noto Sans" w:hAnsi="Noto Sans" w:cs="Noto Sans"/>
          <w:b/>
          <w:bCs/>
          <w:lang w:val="es-ES_tradnl"/>
        </w:rPr>
        <w:t xml:space="preserve"> DE</w:t>
      </w:r>
      <w:r w:rsidR="00E301DF">
        <w:rPr>
          <w:rFonts w:ascii="Noto Sans" w:hAnsi="Noto Sans" w:cs="Noto Sans"/>
          <w:b/>
          <w:bCs/>
          <w:lang w:val="es-ES_tradnl"/>
        </w:rPr>
        <w:t>L EVENTO CON LOS OBJETIVOS DE DESARROLLO SOS</w:t>
      </w:r>
      <w:r w:rsidRPr="00133127">
        <w:rPr>
          <w:rFonts w:ascii="Noto Sans" w:hAnsi="Noto Sans" w:cs="Noto Sans"/>
          <w:b/>
          <w:bCs/>
          <w:lang w:val="es-ES_tradnl"/>
        </w:rPr>
        <w:t xml:space="preserve">TENIBLE (ODS) </w:t>
      </w:r>
      <w:r w:rsidR="00E301DF">
        <w:rPr>
          <w:rFonts w:ascii="Noto Sans" w:hAnsi="Noto Sans" w:cs="Noto Sans"/>
          <w:b/>
          <w:bCs/>
          <w:lang w:val="es-ES_tradnl"/>
        </w:rPr>
        <w:t>Y</w:t>
      </w:r>
      <w:r w:rsidRPr="00133127">
        <w:rPr>
          <w:rFonts w:ascii="Noto Sans" w:hAnsi="Noto Sans" w:cs="Noto Sans"/>
          <w:b/>
          <w:bCs/>
          <w:lang w:val="es-ES_tradnl"/>
        </w:rPr>
        <w:t xml:space="preserve"> L</w:t>
      </w:r>
      <w:r w:rsidR="00E301DF">
        <w:rPr>
          <w:rFonts w:ascii="Noto Sans" w:hAnsi="Noto Sans" w:cs="Noto Sans"/>
          <w:b/>
          <w:bCs/>
          <w:lang w:val="es-ES_tradnl"/>
        </w:rPr>
        <w:t xml:space="preserve">A </w:t>
      </w:r>
      <w:r w:rsidRPr="00133127">
        <w:rPr>
          <w:rFonts w:ascii="Noto Sans" w:hAnsi="Noto Sans" w:cs="Noto Sans"/>
          <w:b/>
          <w:bCs/>
          <w:lang w:val="es-ES_tradnl"/>
        </w:rPr>
        <w:t>AGENDA 2030</w:t>
      </w:r>
    </w:p>
    <w:p w14:paraId="6AD7E796" w14:textId="66422B43" w:rsidR="00250CA1" w:rsidRPr="00133127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tregada, 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p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á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gina de la mem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ria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y/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o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explic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que justifica l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a </w:t>
      </w:r>
      <w:r w:rsidR="00B026CE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tu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250CA1" w:rsidRPr="00133127" w14:paraId="21A8FD5A" w14:textId="77777777" w:rsidTr="004B3652">
        <w:trPr>
          <w:trHeight w:val="357"/>
        </w:trPr>
        <w:tc>
          <w:tcPr>
            <w:tcW w:w="567" w:type="dxa"/>
            <w:shd w:val="clear" w:color="auto" w:fill="auto"/>
          </w:tcPr>
          <w:p w14:paraId="74C67FF9" w14:textId="77777777" w:rsidR="00250CA1" w:rsidRPr="00133127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7E28766E" w14:textId="1E89C600" w:rsidR="00250CA1" w:rsidRPr="00133127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3D46A0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  <w:shd w:val="clear" w:color="auto" w:fill="auto"/>
          </w:tcPr>
          <w:p w14:paraId="71544747" w14:textId="2015EAEA" w:rsidR="00250CA1" w:rsidRPr="00133127" w:rsidRDefault="003D46A0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493F6F98" w14:textId="2AE850BB" w:rsidR="00250CA1" w:rsidRPr="00133127" w:rsidRDefault="003D46A0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B026CE" w:rsidRPr="00133127" w14:paraId="4B01BD2E" w14:textId="77777777" w:rsidTr="00EE58CC">
        <w:trPr>
          <w:trHeight w:val="313"/>
        </w:trPr>
        <w:tc>
          <w:tcPr>
            <w:tcW w:w="567" w:type="dxa"/>
            <w:shd w:val="clear" w:color="auto" w:fill="D0CECE" w:themeFill="background2" w:themeFillShade="E6"/>
          </w:tcPr>
          <w:p w14:paraId="6B0C251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BF78A18" w14:textId="57276BD6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lo de la actuación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QUISI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 según el contrato 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438B5C14" w14:textId="0E6C4A20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firmada digitalment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forme s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 ha llevado a cabo la actuación, además de: </w:t>
            </w:r>
          </w:p>
          <w:p w14:paraId="54584627" w14:textId="1F4DCD89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· Explic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e l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actuacion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realizad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</w:t>
            </w:r>
          </w:p>
          <w:p w14:paraId="7279911C" w14:textId="3CE792A8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· Fotogra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fías y/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 s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portes audiovisuales u otra documentación 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reditativa que acredi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la realiz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de la acción</w:t>
            </w:r>
          </w:p>
        </w:tc>
        <w:tc>
          <w:tcPr>
            <w:tcW w:w="6237" w:type="dxa"/>
          </w:tcPr>
          <w:p w14:paraId="3CC0C992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74706BAC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CC3711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0D56D79" w14:textId="09C6720F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  <w:shd w:val="clear" w:color="auto" w:fill="auto"/>
          </w:tcPr>
          <w:p w14:paraId="66D57BB1" w14:textId="396D443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26F7331B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0E295D1B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7DF8FA9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69708B4" w14:textId="515EE263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  <w:shd w:val="clear" w:color="auto" w:fill="auto"/>
          </w:tcPr>
          <w:p w14:paraId="1B35D814" w14:textId="0EBFE5AD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7BAF4650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A775C53" w14:textId="77777777" w:rsidTr="004B3652">
        <w:trPr>
          <w:trHeight w:val="328"/>
        </w:trPr>
        <w:tc>
          <w:tcPr>
            <w:tcW w:w="567" w:type="dxa"/>
            <w:shd w:val="clear" w:color="auto" w:fill="auto"/>
          </w:tcPr>
          <w:p w14:paraId="63E599F7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A508BAB" w14:textId="20E67A7B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  <w:shd w:val="clear" w:color="auto" w:fill="auto"/>
          </w:tcPr>
          <w:p w14:paraId="7F0B1162" w14:textId="4EABB9B0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6A6DCF4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631BBBA7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401DB445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E9985EB" w14:textId="1A8C9701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  <w:shd w:val="clear" w:color="auto" w:fill="auto"/>
          </w:tcPr>
          <w:p w14:paraId="72B373D1" w14:textId="5E6098EE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96F04E5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</w:tbl>
    <w:p w14:paraId="1C8E5E0F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C2A3FE5" w14:textId="77777777" w:rsidR="00250CA1" w:rsidRPr="00133127" w:rsidRDefault="00250CA1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6CE5AAE2" w14:textId="1C9BAE4C" w:rsidR="00B026CE" w:rsidRPr="00133127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CONTRAPRESTACION</w:t>
      </w:r>
      <w:r w:rsidR="002F02CF">
        <w:rPr>
          <w:rFonts w:ascii="Noto Sans" w:hAnsi="Noto Sans" w:cs="Noto Sans"/>
          <w:b/>
          <w:bCs/>
          <w:lang w:val="es-ES_tradnl"/>
        </w:rPr>
        <w:t>E</w:t>
      </w:r>
      <w:r w:rsidRPr="00133127">
        <w:rPr>
          <w:rFonts w:ascii="Noto Sans" w:hAnsi="Noto Sans" w:cs="Noto Sans"/>
          <w:b/>
          <w:bCs/>
          <w:lang w:val="es-ES_tradnl"/>
        </w:rPr>
        <w:t>S REQUISIT</w:t>
      </w:r>
      <w:r w:rsidR="002F02CF">
        <w:rPr>
          <w:rFonts w:ascii="Noto Sans" w:hAnsi="Noto Sans" w:cs="Noto Sans"/>
          <w:b/>
          <w:bCs/>
          <w:lang w:val="es-ES_tradnl"/>
        </w:rPr>
        <w:t>O</w:t>
      </w:r>
      <w:r w:rsidRPr="00133127">
        <w:rPr>
          <w:rFonts w:ascii="Noto Sans" w:hAnsi="Noto Sans" w:cs="Noto Sans"/>
          <w:b/>
          <w:bCs/>
          <w:lang w:val="es-ES_tradnl"/>
        </w:rPr>
        <w:t xml:space="preserve"> </w:t>
      </w:r>
    </w:p>
    <w:p w14:paraId="41D980E9" w14:textId="2B22B1D4" w:rsidR="00B026CE" w:rsidRPr="00133127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lastRenderedPageBreak/>
        <w:t xml:space="preserve">Indicar 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: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la documentació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 entregada, la página de la memoria, y/o la explicación que justifica la contraprestación.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En cas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de no dispo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er,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indicar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lo en el recuadr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.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B026CE" w:rsidRPr="00133127" w14:paraId="142E7503" w14:textId="77777777" w:rsidTr="004B3652">
        <w:trPr>
          <w:trHeight w:val="357"/>
        </w:trPr>
        <w:tc>
          <w:tcPr>
            <w:tcW w:w="567" w:type="dxa"/>
            <w:shd w:val="clear" w:color="auto" w:fill="auto"/>
          </w:tcPr>
          <w:p w14:paraId="72DE04C8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4A6A5136" w14:textId="27765EFB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3F15DB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  <w:shd w:val="clear" w:color="auto" w:fill="auto"/>
          </w:tcPr>
          <w:p w14:paraId="6BBA5576" w14:textId="322DC564" w:rsidR="00B026CE" w:rsidRPr="00133127" w:rsidRDefault="003F15DB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666D8FB1" w14:textId="64A8E934" w:rsidR="00B026CE" w:rsidRPr="00133127" w:rsidRDefault="003F15DB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B026CE" w:rsidRPr="00133127" w14:paraId="0C537F1F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554BA34B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1C45EB8" w14:textId="1C65229B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Invitacion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s en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forma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físic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o digital)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4F64E810" w14:textId="5734F438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ció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mediante imágenes, fotografías, capturas d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antalla, p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iezas gráficas, originales,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ídeos,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dios o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ot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material que pu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r l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 ejecución de cada una de las contraprestaciones</w:t>
            </w:r>
            <w:r w:rsidR="00AD5C6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, firmada electrónicamente. </w:t>
            </w:r>
          </w:p>
          <w:p w14:paraId="757296F3" w14:textId="5B6E13E8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815EDE0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344642E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7A408C7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05CE507" w14:textId="7B47031C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Photocall de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l even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(si 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s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 dispo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ne del mism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)</w:t>
            </w:r>
          </w:p>
          <w:p w14:paraId="1958D67F" w14:textId="502DFE83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00297AF7" w14:textId="46B32E8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525F0B6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5D1A49BF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1C3F5B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5B5CEB0" w14:textId="5350F4E2" w:rsidR="00B026CE" w:rsidRPr="00133127" w:rsidRDefault="00294EB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En un lugar visible de la entrada del recinto mediante un soporte a elección de la entidad solicitante (físico o audiovisual). La presencia deberá ser permanente</w:t>
            </w:r>
          </w:p>
        </w:tc>
        <w:tc>
          <w:tcPr>
            <w:tcW w:w="4423" w:type="dxa"/>
            <w:vMerge/>
            <w:shd w:val="clear" w:color="auto" w:fill="auto"/>
          </w:tcPr>
          <w:p w14:paraId="4AC6F6AD" w14:textId="7F7F12DC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DF2224A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731F987D" w14:textId="77777777" w:rsidTr="004B3652">
        <w:trPr>
          <w:trHeight w:val="328"/>
        </w:trPr>
        <w:tc>
          <w:tcPr>
            <w:tcW w:w="567" w:type="dxa"/>
            <w:shd w:val="clear" w:color="auto" w:fill="auto"/>
          </w:tcPr>
          <w:p w14:paraId="548C0E8F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C176C8D" w14:textId="4252C2F4" w:rsidR="00B026CE" w:rsidRPr="00133127" w:rsidRDefault="00A31B96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n un lugar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visible de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l escenario o lugar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incipal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nde se situarán los ponentes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423" w:type="dxa"/>
            <w:vMerge/>
            <w:shd w:val="clear" w:color="auto" w:fill="auto"/>
          </w:tcPr>
          <w:p w14:paraId="49AC2694" w14:textId="2872A27A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C50CEEF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A832E36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E29E262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7DE7D87" w14:textId="0A47FD74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n participant</w:t>
            </w:r>
            <w:r w:rsidR="009F79CD"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facilita</w:t>
            </w:r>
            <w:r w:rsidR="009F79CD"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 por la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ETIB/Conselleria de Turisme, Cultura i Esports  (podr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á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articipar 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n la apertura o cierra del acto, o como participante 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moderador/ponent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).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 cas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e declinació</w:t>
            </w:r>
            <w:r w:rsidR="00A17FB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por escrito por parte de l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ETIB, la contraprestació</w:t>
            </w:r>
            <w:r w:rsidR="00A17FB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quedará como realizada</w:t>
            </w:r>
          </w:p>
        </w:tc>
        <w:tc>
          <w:tcPr>
            <w:tcW w:w="4423" w:type="dxa"/>
            <w:vMerge/>
            <w:shd w:val="clear" w:color="auto" w:fill="auto"/>
          </w:tcPr>
          <w:p w14:paraId="3D827929" w14:textId="544636DF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516F00EC" w14:textId="0AC7DFF6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 cas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 declinació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,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="00EE58CC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portar document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="00EE58CC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 este hech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026CE" w:rsidRPr="00133127" w14:paraId="54A1B0CA" w14:textId="77777777" w:rsidTr="004B3652">
        <w:trPr>
          <w:trHeight w:val="342"/>
        </w:trPr>
        <w:tc>
          <w:tcPr>
            <w:tcW w:w="567" w:type="dxa"/>
            <w:shd w:val="clear" w:color="auto" w:fill="auto"/>
          </w:tcPr>
          <w:p w14:paraId="0590843E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142E01F6" w14:textId="278D8CE3" w:rsidR="00B026CE" w:rsidRPr="00133127" w:rsidRDefault="008D6112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la p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á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gina web de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 evento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(si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se dispone de la misma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). Informar al públic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del soporte financiero de la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ETIB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 una mención efectiva del mismo</w:t>
            </w:r>
          </w:p>
        </w:tc>
        <w:tc>
          <w:tcPr>
            <w:tcW w:w="4423" w:type="dxa"/>
            <w:vMerge/>
            <w:shd w:val="clear" w:color="auto" w:fill="auto"/>
          </w:tcPr>
          <w:p w14:paraId="440E0020" w14:textId="233B0092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827A99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</w:tbl>
    <w:p w14:paraId="70944C98" w14:textId="77777777" w:rsidR="00250CA1" w:rsidRPr="00133127" w:rsidRDefault="00250CA1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B2A954" w14:textId="77777777" w:rsidR="00EE58CC" w:rsidRPr="00133127" w:rsidRDefault="00EE58CC" w:rsidP="00EE58CC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2416B9A2" w14:textId="53A89FD6" w:rsidR="00EE58CC" w:rsidRPr="00133127" w:rsidRDefault="00324C74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>
        <w:rPr>
          <w:rFonts w:ascii="Noto Sans" w:hAnsi="Noto Sans" w:cs="Noto Sans"/>
          <w:b/>
          <w:bCs/>
          <w:lang w:val="es-ES_tradnl"/>
        </w:rPr>
        <w:t>OTRAS C</w:t>
      </w:r>
      <w:r w:rsidR="00EE58CC" w:rsidRPr="00133127">
        <w:rPr>
          <w:rFonts w:ascii="Noto Sans" w:hAnsi="Noto Sans" w:cs="Noto Sans"/>
          <w:b/>
          <w:bCs/>
          <w:lang w:val="es-ES_tradnl"/>
        </w:rPr>
        <w:t>ONTRAPRESTACION</w:t>
      </w:r>
      <w:r>
        <w:rPr>
          <w:rFonts w:ascii="Noto Sans" w:hAnsi="Noto Sans" w:cs="Noto Sans"/>
          <w:b/>
          <w:bCs/>
          <w:lang w:val="es-ES_tradnl"/>
        </w:rPr>
        <w:t>E</w:t>
      </w:r>
      <w:r w:rsidR="00EE58CC" w:rsidRPr="00133127">
        <w:rPr>
          <w:rFonts w:ascii="Noto Sans" w:hAnsi="Noto Sans" w:cs="Noto Sans"/>
          <w:b/>
          <w:bCs/>
          <w:lang w:val="es-ES_tradnl"/>
        </w:rPr>
        <w:t>S INDICAD</w:t>
      </w:r>
      <w:r>
        <w:rPr>
          <w:rFonts w:ascii="Noto Sans" w:hAnsi="Noto Sans" w:cs="Noto Sans"/>
          <w:b/>
          <w:bCs/>
          <w:lang w:val="es-ES_tradnl"/>
        </w:rPr>
        <w:t>AS</w:t>
      </w:r>
      <w:r w:rsidR="00EE58CC" w:rsidRPr="00133127">
        <w:rPr>
          <w:rFonts w:ascii="Noto Sans" w:hAnsi="Noto Sans" w:cs="Noto Sans"/>
          <w:b/>
          <w:bCs/>
          <w:lang w:val="es-ES_tradnl"/>
        </w:rPr>
        <w:t xml:space="preserve"> </w:t>
      </w:r>
      <w:r>
        <w:rPr>
          <w:rFonts w:ascii="Noto Sans" w:hAnsi="Noto Sans" w:cs="Noto Sans"/>
          <w:b/>
          <w:bCs/>
          <w:lang w:val="es-ES_tradnl"/>
        </w:rPr>
        <w:t>EN E</w:t>
      </w:r>
      <w:r w:rsidR="00EE58CC" w:rsidRPr="00133127">
        <w:rPr>
          <w:rFonts w:ascii="Noto Sans" w:hAnsi="Noto Sans" w:cs="Noto Sans"/>
          <w:b/>
          <w:bCs/>
          <w:lang w:val="es-ES_tradnl"/>
        </w:rPr>
        <w:t>L CONTRA</w:t>
      </w:r>
      <w:r>
        <w:rPr>
          <w:rFonts w:ascii="Noto Sans" w:hAnsi="Noto Sans" w:cs="Noto Sans"/>
          <w:b/>
          <w:bCs/>
          <w:lang w:val="es-ES_tradnl"/>
        </w:rPr>
        <w:t>TO</w:t>
      </w:r>
    </w:p>
    <w:p w14:paraId="16DC4595" w14:textId="7CDD0412" w:rsidR="00EE58CC" w:rsidRPr="00133127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546D92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 entregada, 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p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á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gina de la mem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ria 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y/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 explic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que justifica la contraprest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EE58CC" w:rsidRPr="00133127" w14:paraId="37B114FC" w14:textId="77777777" w:rsidTr="004B3652">
        <w:trPr>
          <w:trHeight w:val="357"/>
        </w:trPr>
        <w:tc>
          <w:tcPr>
            <w:tcW w:w="567" w:type="dxa"/>
            <w:shd w:val="clear" w:color="auto" w:fill="auto"/>
          </w:tcPr>
          <w:p w14:paraId="1B6634C8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  <w:shd w:val="clear" w:color="auto" w:fill="auto"/>
          </w:tcPr>
          <w:p w14:paraId="3B03935B" w14:textId="7A516129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  <w:shd w:val="clear" w:color="auto" w:fill="auto"/>
          </w:tcPr>
          <w:p w14:paraId="1338D477" w14:textId="0DD61BAE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FORMA D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 xml:space="preserve">E 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 EN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>LA JUSTIFIC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</w:t>
            </w:r>
          </w:p>
        </w:tc>
        <w:tc>
          <w:tcPr>
            <w:tcW w:w="6237" w:type="dxa"/>
          </w:tcPr>
          <w:p w14:paraId="063B9ADF" w14:textId="7844A362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 xml:space="preserve"> QUE 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SE ENTREGA</w:t>
            </w:r>
          </w:p>
        </w:tc>
      </w:tr>
      <w:tr w:rsidR="00EE58CC" w:rsidRPr="00133127" w14:paraId="7F541D96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1F7ED553" w14:textId="47DB201C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a)</w:t>
            </w:r>
          </w:p>
        </w:tc>
        <w:tc>
          <w:tcPr>
            <w:tcW w:w="3119" w:type="dxa"/>
            <w:shd w:val="clear" w:color="auto" w:fill="auto"/>
          </w:tcPr>
          <w:p w14:paraId="5FCA9975" w14:textId="364AB152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ublici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ad del evento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7D2D13ED" w14:textId="77777777" w:rsidR="000B3C37" w:rsidRPr="00133127" w:rsidRDefault="000B3C37" w:rsidP="000B3C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ció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mediante imágenes, fotografías, capturas d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antalla, p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iezas gráficas, originales,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ídeos,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dios o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ot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material que pu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r l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 ejecución de cada una de las contraprestaciones, firmada electrónicamente. </w:t>
            </w:r>
          </w:p>
          <w:p w14:paraId="695789E3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79191C32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6C4BCDB5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5E51B330" w14:textId="5A678CED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  <w:tr w:rsidR="00EE58CC" w:rsidRPr="00133127" w14:paraId="1CA3AFE0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59000BEF" w14:textId="42D0220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b)</w:t>
            </w:r>
          </w:p>
        </w:tc>
        <w:tc>
          <w:tcPr>
            <w:tcW w:w="3119" w:type="dxa"/>
            <w:shd w:val="clear" w:color="auto" w:fill="auto"/>
          </w:tcPr>
          <w:p w14:paraId="7C859C68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Recint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/l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ugar donde se c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elebrar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á el evento</w:t>
            </w:r>
          </w:p>
          <w:p w14:paraId="57A43D79" w14:textId="67252906" w:rsidR="000B3C37" w:rsidRPr="00133127" w:rsidRDefault="000B3C3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52D73E45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6058017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5C0FBE55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267CCBD0" w14:textId="6305A3C2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  <w:tr w:rsidR="00EE58CC" w:rsidRPr="00133127" w14:paraId="4CC2CFFF" w14:textId="77777777" w:rsidTr="004B3652">
        <w:trPr>
          <w:trHeight w:val="313"/>
        </w:trPr>
        <w:tc>
          <w:tcPr>
            <w:tcW w:w="567" w:type="dxa"/>
            <w:shd w:val="clear" w:color="auto" w:fill="auto"/>
          </w:tcPr>
          <w:p w14:paraId="4E9ED886" w14:textId="5CCD1CE8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c)</w:t>
            </w:r>
          </w:p>
        </w:tc>
        <w:tc>
          <w:tcPr>
            <w:tcW w:w="3119" w:type="dxa"/>
            <w:shd w:val="clear" w:color="auto" w:fill="auto"/>
          </w:tcPr>
          <w:p w14:paraId="3EE576B4" w14:textId="077C9B09" w:rsidR="00EE58CC" w:rsidRPr="00133127" w:rsidRDefault="000B3C3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Otras contraprestaciones</w:t>
            </w:r>
          </w:p>
        </w:tc>
        <w:tc>
          <w:tcPr>
            <w:tcW w:w="4423" w:type="dxa"/>
            <w:vMerge/>
            <w:shd w:val="clear" w:color="auto" w:fill="auto"/>
          </w:tcPr>
          <w:p w14:paraId="0407B20F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A68445B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3D135311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364694AF" w14:textId="29667E41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</w:tbl>
    <w:p w14:paraId="1C98A1C1" w14:textId="77777777" w:rsidR="00EE58CC" w:rsidRPr="00133127" w:rsidRDefault="00EE58CC" w:rsidP="00EE58CC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341B08A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5B95E3" w14:textId="5184FA10" w:rsidR="00DB2902" w:rsidRPr="00133127" w:rsidRDefault="00DB2902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  <w:r w:rsidRPr="00133127">
        <w:rPr>
          <w:rFonts w:ascii="Noto Sans" w:hAnsi="Noto Sans" w:cs="Noto Sans"/>
          <w:b/>
          <w:u w:val="single"/>
          <w:lang w:val="es-ES_tradnl"/>
        </w:rPr>
        <w:t>DECLARACIÓ</w:t>
      </w:r>
      <w:r w:rsidR="009D17B2">
        <w:rPr>
          <w:rFonts w:ascii="Noto Sans" w:hAnsi="Noto Sans" w:cs="Noto Sans"/>
          <w:b/>
          <w:u w:val="single"/>
          <w:lang w:val="es-ES_tradnl"/>
        </w:rPr>
        <w:t>N</w:t>
      </w:r>
      <w:r w:rsidRPr="00133127">
        <w:rPr>
          <w:rFonts w:ascii="Noto Sans" w:hAnsi="Noto Sans" w:cs="Noto Sans"/>
          <w:b/>
          <w:u w:val="single"/>
          <w:lang w:val="es-ES_tradnl"/>
        </w:rPr>
        <w:t xml:space="preserve"> RESPONSABLE:</w:t>
      </w:r>
    </w:p>
    <w:p w14:paraId="21FC71AF" w14:textId="77777777" w:rsidR="00D74E4E" w:rsidRPr="00133127" w:rsidRDefault="00D74E4E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5B95E4" w14:textId="2B20B2BA" w:rsidR="00DB2902" w:rsidRPr="00133127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  <w:r w:rsidRPr="00133127">
        <w:rPr>
          <w:rFonts w:ascii="Noto Sans" w:hAnsi="Noto Sans" w:cs="Noto Sans"/>
          <w:sz w:val="22"/>
          <w:szCs w:val="22"/>
          <w:lang w:val="es-ES_tradnl"/>
        </w:rPr>
        <w:t>Declar</w:t>
      </w:r>
      <w:r w:rsidR="009D17B2">
        <w:rPr>
          <w:rFonts w:ascii="Noto Sans" w:hAnsi="Noto Sans" w:cs="Noto Sans"/>
          <w:sz w:val="22"/>
          <w:szCs w:val="22"/>
          <w:lang w:val="es-ES_tradnl"/>
        </w:rPr>
        <w:t xml:space="preserve">o que todos los datos contenidos en este documento, y la documentación adjunta, referidos a la acreditación de los puntos obtenidos en la fase de valoración y de las contraprestaciones en el evento de referencia son ciertos. </w:t>
      </w:r>
    </w:p>
    <w:p w14:paraId="1F5B95E5" w14:textId="77777777" w:rsidR="00DB2902" w:rsidRPr="00133127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14:paraId="1F5B95E6" w14:textId="69688B96" w:rsidR="00DB2902" w:rsidRPr="00133127" w:rsidRDefault="009D17B2" w:rsidP="00DB2902">
      <w:pPr>
        <w:jc w:val="both"/>
        <w:rPr>
          <w:rFonts w:ascii="Noto Sans" w:hAnsi="Noto Sans" w:cs="Noto Sans"/>
          <w:lang w:val="es-ES_tradnl"/>
        </w:rPr>
      </w:pPr>
      <w:r>
        <w:rPr>
          <w:rFonts w:ascii="Noto Sans" w:hAnsi="Noto Sans" w:cs="Noto Sans"/>
          <w:lang w:val="es-ES_tradnl"/>
        </w:rPr>
        <w:t xml:space="preserve">Y para que conste y tenga los efectos oportunos, frente a la Agencia de Estrategia Turística de las Islas Baleares </w:t>
      </w:r>
      <w:r w:rsidR="00DB2902" w:rsidRPr="00133127">
        <w:rPr>
          <w:rFonts w:ascii="Noto Sans" w:hAnsi="Noto Sans" w:cs="Noto Sans"/>
          <w:lang w:val="es-ES_tradnl"/>
        </w:rPr>
        <w:t xml:space="preserve">(AETIB), </w:t>
      </w:r>
      <w:r>
        <w:rPr>
          <w:rFonts w:ascii="Noto Sans" w:hAnsi="Noto Sans" w:cs="Noto Sans"/>
          <w:lang w:val="es-ES_tradnl"/>
        </w:rPr>
        <w:t xml:space="preserve">firmo este documento. </w:t>
      </w:r>
    </w:p>
    <w:p w14:paraId="4DA9F1C4" w14:textId="00D799A2" w:rsidR="004B64DC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133127">
        <w:rPr>
          <w:rFonts w:ascii="Noto Sans" w:hAnsi="Noto Sans" w:cs="Noto Sans"/>
          <w:lang w:val="es-ES_tradnl"/>
        </w:rPr>
        <w:t xml:space="preserve">______________, </w:t>
      </w:r>
      <w:r w:rsidR="00635515" w:rsidRPr="00133127">
        <w:rPr>
          <w:rFonts w:ascii="Noto Sans" w:hAnsi="Noto Sans" w:cs="Noto Sans"/>
          <w:lang w:val="es-ES_tradnl"/>
        </w:rPr>
        <w:t>en</w:t>
      </w:r>
      <w:r w:rsidRPr="00133127">
        <w:rPr>
          <w:rFonts w:ascii="Noto Sans" w:hAnsi="Noto Sans" w:cs="Noto Sans"/>
          <w:lang w:val="es-ES_tradnl"/>
        </w:rPr>
        <w:t xml:space="preserve"> </w:t>
      </w:r>
      <w:r w:rsidR="009D17B2">
        <w:rPr>
          <w:rFonts w:ascii="Noto Sans" w:hAnsi="Noto Sans" w:cs="Noto Sans"/>
          <w:lang w:val="es-ES_tradnl"/>
        </w:rPr>
        <w:t>fecha de la firma electrónica</w:t>
      </w:r>
    </w:p>
    <w:p w14:paraId="0BACD435" w14:textId="77777777" w:rsidR="004B64DC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</w:p>
    <w:p w14:paraId="4F66BB7D" w14:textId="27B37FE2" w:rsidR="00635515" w:rsidRPr="00133127" w:rsidRDefault="00DB2902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bookmarkStart w:id="4" w:name="_Hlk153035562"/>
      <w:r w:rsidRPr="00133127">
        <w:rPr>
          <w:rFonts w:ascii="Noto Sans" w:hAnsi="Noto Sans" w:cs="Noto Sans"/>
          <w:lang w:val="es-ES_tradnl"/>
        </w:rPr>
        <w:t>Nom</w:t>
      </w:r>
      <w:r w:rsidR="009D17B2">
        <w:rPr>
          <w:rFonts w:ascii="Noto Sans" w:hAnsi="Noto Sans" w:cs="Noto Sans"/>
          <w:lang w:val="es-ES_tradnl"/>
        </w:rPr>
        <w:t>bre</w:t>
      </w:r>
      <w:r w:rsidRPr="00133127">
        <w:rPr>
          <w:rFonts w:ascii="Noto Sans" w:hAnsi="Noto Sans" w:cs="Noto Sans"/>
          <w:lang w:val="es-ES_tradnl"/>
        </w:rPr>
        <w:t xml:space="preserve"> del representant</w:t>
      </w:r>
      <w:r w:rsidR="009D17B2">
        <w:rPr>
          <w:rFonts w:ascii="Noto Sans" w:hAnsi="Noto Sans" w:cs="Noto Sans"/>
          <w:lang w:val="es-ES_tradnl"/>
        </w:rPr>
        <w:t>e</w:t>
      </w:r>
      <w:r w:rsidRPr="00133127">
        <w:rPr>
          <w:rFonts w:ascii="Noto Sans" w:hAnsi="Noto Sans" w:cs="Noto Sans"/>
          <w:lang w:val="es-ES_tradnl"/>
        </w:rPr>
        <w:t xml:space="preserve"> legal de l</w:t>
      </w:r>
      <w:r w:rsidR="009D17B2">
        <w:rPr>
          <w:rFonts w:ascii="Noto Sans" w:hAnsi="Noto Sans" w:cs="Noto Sans"/>
          <w:lang w:val="es-ES_tradnl"/>
        </w:rPr>
        <w:t>a entidad</w:t>
      </w:r>
    </w:p>
    <w:p w14:paraId="1F5B95E8" w14:textId="0BCEB198" w:rsidR="00DB2902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133127">
        <w:rPr>
          <w:rFonts w:ascii="Noto Sans" w:hAnsi="Noto Sans" w:cs="Noto Sans"/>
          <w:lang w:val="es-ES_tradnl"/>
        </w:rPr>
        <w:t>(</w:t>
      </w:r>
      <w:r w:rsidR="009D17B2">
        <w:rPr>
          <w:rFonts w:ascii="Noto Sans" w:hAnsi="Noto Sans" w:cs="Noto Sans"/>
          <w:lang w:val="es-ES_tradnl"/>
        </w:rPr>
        <w:t>firma electrónica</w:t>
      </w:r>
      <w:r w:rsidRPr="00133127">
        <w:rPr>
          <w:rFonts w:ascii="Noto Sans" w:hAnsi="Noto Sans" w:cs="Noto Sans"/>
          <w:lang w:val="es-ES_tradnl"/>
        </w:rPr>
        <w:t>)</w:t>
      </w:r>
    </w:p>
    <w:bookmarkEnd w:id="4"/>
    <w:p w14:paraId="1F5B95EA" w14:textId="77777777" w:rsidR="00DB2902" w:rsidRPr="00133127" w:rsidRDefault="00DB2902">
      <w:pPr>
        <w:rPr>
          <w:lang w:val="es-ES_tradnl"/>
        </w:rPr>
      </w:pPr>
    </w:p>
    <w:sectPr w:rsidR="00DB2902" w:rsidRPr="00133127" w:rsidSect="0095572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77A8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3A1CD781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75166A28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88202B">
              <w:rPr>
                <w:rFonts w:ascii="Noto Sans" w:hAnsi="Noto Sans" w:cs="Noto Sans"/>
                <w:sz w:val="20"/>
                <w:szCs w:val="20"/>
                <w:lang w:val="pt-PT"/>
              </w:rPr>
              <w:t>á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4A65BAFC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 w:rsidR="00F276BE">
      <w:rPr>
        <w:rFonts w:ascii="Noto Sans" w:hAnsi="Noto Sans" w:cs="Noto Sans"/>
        <w:sz w:val="16"/>
        <w:szCs w:val="16"/>
        <w:lang w:val="ca-ES"/>
      </w:rPr>
      <w:t>4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F276BE" w:rsidRDefault="00EF01EF" w:rsidP="00EF01EF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151094893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802418429"/>
          <w:docPartObj>
            <w:docPartGallery w:val="Page Numbers (Top of Page)"/>
            <w:docPartUnique/>
          </w:docPartObj>
        </w:sdtPr>
        <w:sdtEndPr/>
        <w:sdtContent>
          <w:p w14:paraId="6FAFB0E2" w14:textId="08C13BB5" w:rsidR="00F276BE" w:rsidRPr="00D161ED" w:rsidRDefault="00F276BE" w:rsidP="00F276BE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DF6F08">
              <w:rPr>
                <w:rFonts w:ascii="Noto Sans" w:hAnsi="Noto Sans" w:cs="Noto Sans"/>
                <w:sz w:val="20"/>
                <w:szCs w:val="20"/>
                <w:lang w:val="pt-PT"/>
              </w:rPr>
              <w:t>á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2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4221D01A" w14:textId="77777777" w:rsidR="00F276BE" w:rsidRPr="00937888" w:rsidRDefault="00F276BE" w:rsidP="00F276BE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>
      <w:rPr>
        <w:rFonts w:ascii="Noto Sans" w:hAnsi="Noto Sans" w:cs="Noto Sans"/>
        <w:sz w:val="16"/>
        <w:szCs w:val="16"/>
        <w:lang w:val="ca-ES"/>
      </w:rPr>
      <w:t>4</w:t>
    </w:r>
  </w:p>
  <w:p w14:paraId="263954FB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07DEB5E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79BB21E1" w14:textId="77777777" w:rsidR="00F276BE" w:rsidRPr="00F276BE" w:rsidRDefault="00F276BE" w:rsidP="00F276BE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5125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1946DC5A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4605" w14:textId="731ECCCC" w:rsidR="004817EC" w:rsidRDefault="00F276BE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FA3968F" wp14:editId="57303D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838E679" w14:textId="77777777" w:rsidR="006F2233" w:rsidRDefault="006F2233" w:rsidP="006F2233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</w:t>
    </w:r>
    <w:r>
      <w:rPr>
        <w:rFonts w:ascii="Noto Sans" w:hAnsi="Noto Sans" w:cs="Noto Sans"/>
        <w:b/>
        <w:color w:val="44546A"/>
        <w:lang w:eastAsia="en-US"/>
      </w:rPr>
      <w:t>O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>
      <w:rPr>
        <w:rFonts w:ascii="Noto Sans" w:hAnsi="Noto Sans" w:cs="Noto Sans"/>
        <w:b/>
        <w:color w:val="44546A"/>
        <w:lang w:eastAsia="en-US"/>
      </w:rPr>
      <w:t>4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Pr="00C9162A">
      <w:rPr>
        <w:rFonts w:ascii="Noto Sans" w:hAnsi="Noto Sans" w:cs="Noto Sans"/>
        <w:b/>
        <w:color w:val="44546A"/>
        <w:lang w:eastAsia="en-US"/>
      </w:rPr>
      <w:t>PATROCINI</w:t>
    </w:r>
    <w:r>
      <w:rPr>
        <w:rFonts w:ascii="Noto Sans" w:hAnsi="Noto Sans" w:cs="Noto Sans"/>
        <w:b/>
        <w:color w:val="44546A"/>
        <w:lang w:eastAsia="en-US"/>
      </w:rPr>
      <w:t>O</w:t>
    </w:r>
    <w:r w:rsidRPr="00C9162A">
      <w:rPr>
        <w:rFonts w:ascii="Noto Sans" w:hAnsi="Noto Sans" w:cs="Noto Sans"/>
        <w:b/>
        <w:color w:val="44546A"/>
        <w:lang w:eastAsia="en-US"/>
      </w:rPr>
      <w:t>S P</w:t>
    </w:r>
    <w:r>
      <w:rPr>
        <w:rFonts w:ascii="Noto Sans" w:hAnsi="Noto Sans" w:cs="Noto Sans"/>
        <w:b/>
        <w:color w:val="44546A"/>
        <w:lang w:eastAsia="en-US"/>
      </w:rPr>
      <w:t xml:space="preserve">ARA EVENTOS </w:t>
    </w:r>
    <w:r w:rsidRPr="00C9162A">
      <w:rPr>
        <w:rFonts w:ascii="Noto Sans" w:hAnsi="Noto Sans" w:cs="Noto Sans"/>
        <w:b/>
        <w:color w:val="44546A"/>
        <w:lang w:eastAsia="en-US"/>
      </w:rPr>
      <w:t>VINCULA</w:t>
    </w:r>
    <w:r>
      <w:rPr>
        <w:rFonts w:ascii="Noto Sans" w:hAnsi="Noto Sans" w:cs="Noto Sans"/>
        <w:b/>
        <w:color w:val="44546A"/>
        <w:lang w:eastAsia="en-US"/>
      </w:rPr>
      <w:t xml:space="preserve">DOS </w:t>
    </w:r>
    <w:r w:rsidRPr="00C9162A">
      <w:rPr>
        <w:rFonts w:ascii="Noto Sans" w:hAnsi="Noto Sans" w:cs="Noto Sans"/>
        <w:b/>
        <w:color w:val="44546A"/>
        <w:lang w:eastAsia="en-US"/>
      </w:rPr>
      <w:t>A LA DIVULGACIÓ</w:t>
    </w:r>
    <w:r>
      <w:rPr>
        <w:rFonts w:ascii="Noto Sans" w:hAnsi="Noto Sans" w:cs="Noto Sans"/>
        <w:b/>
        <w:color w:val="44546A"/>
        <w:lang w:eastAsia="en-US"/>
      </w:rPr>
      <w:t>N</w:t>
    </w:r>
    <w:r w:rsidRPr="00C9162A">
      <w:rPr>
        <w:rFonts w:ascii="Noto Sans" w:hAnsi="Noto Sans" w:cs="Noto Sans"/>
        <w:b/>
        <w:color w:val="44546A"/>
        <w:lang w:eastAsia="en-US"/>
      </w:rPr>
      <w:t xml:space="preserve"> DE L</w:t>
    </w:r>
    <w:r>
      <w:rPr>
        <w:rFonts w:ascii="Noto Sans" w:hAnsi="Noto Sans" w:cs="Noto Sans"/>
        <w:b/>
        <w:color w:val="44546A"/>
        <w:lang w:eastAsia="en-US"/>
      </w:rPr>
      <w:t xml:space="preserve">A ACTIVIDAD </w:t>
    </w:r>
    <w:r w:rsidRPr="00C9162A">
      <w:rPr>
        <w:rFonts w:ascii="Noto Sans" w:hAnsi="Noto Sans" w:cs="Noto Sans"/>
        <w:b/>
        <w:color w:val="44546A"/>
        <w:lang w:eastAsia="en-US"/>
      </w:rPr>
      <w:t>TURÍSTICA 2025</w:t>
    </w:r>
  </w:p>
  <w:p w14:paraId="79EE7616" w14:textId="77777777" w:rsidR="006F2233" w:rsidRDefault="006F2233" w:rsidP="006F2233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</w:t>
    </w:r>
    <w:r>
      <w:rPr>
        <w:rFonts w:ascii="Noto Sans" w:hAnsi="Noto Sans" w:cs="Noto Sans"/>
        <w:b/>
        <w:color w:val="44546A"/>
        <w:lang w:eastAsia="en-US"/>
      </w:rPr>
      <w:t>O</w:t>
    </w:r>
    <w:r w:rsidRPr="00955721">
      <w:rPr>
        <w:rFonts w:ascii="Noto Sans" w:hAnsi="Noto Sans" w:cs="Noto Sans"/>
        <w:b/>
        <w:color w:val="44546A"/>
        <w:lang w:eastAsia="en-US"/>
      </w:rPr>
      <w:t>RIA ACREDITATIVA D</w:t>
    </w:r>
    <w:r>
      <w:rPr>
        <w:rFonts w:ascii="Noto Sans" w:hAnsi="Noto Sans" w:cs="Noto Sans"/>
        <w:b/>
        <w:color w:val="44546A"/>
        <w:lang w:eastAsia="en-US"/>
      </w:rPr>
      <w:t>E LOS PUNTOS OBTENIDOS EN LA FASE DE VALORACIÓN Y DE LAS CONTRAPRESTACIONES</w:t>
    </w:r>
  </w:p>
  <w:p w14:paraId="0BF754F5" w14:textId="77777777" w:rsidR="00250CA1" w:rsidRPr="00727E16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19B" w14:textId="44B3FE85" w:rsidR="00955721" w:rsidRDefault="00F276BE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</w:rPr>
      <w:drawing>
        <wp:anchor distT="0" distB="0" distL="114300" distR="114300" simplePos="0" relativeHeight="251713536" behindDoc="1" locked="0" layoutInCell="1" allowOverlap="1" wp14:anchorId="483805C3" wp14:editId="30417C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B9DC6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9CBEB5B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7071EC0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08CE9003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0F86AD5" w14:textId="77777777" w:rsidR="00C9162A" w:rsidRDefault="00C9162A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0839245D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>
      <w:rPr>
        <w:rFonts w:ascii="Noto Sans" w:hAnsi="Noto Sans" w:cs="Noto Sans"/>
        <w:b/>
        <w:color w:val="44546A"/>
        <w:lang w:eastAsia="en-US"/>
      </w:rPr>
      <w:t>4</w:t>
    </w:r>
    <w:r w:rsidR="00C9162A">
      <w:rPr>
        <w:rFonts w:ascii="Noto Sans" w:hAnsi="Noto Sans" w:cs="Noto Sans"/>
        <w:b/>
        <w:color w:val="44546A"/>
        <w:lang w:eastAsia="en-US"/>
      </w:rPr>
      <w:t>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="00C9162A" w:rsidRPr="00C9162A">
      <w:rPr>
        <w:rFonts w:ascii="Noto Sans" w:hAnsi="Noto Sans" w:cs="Noto Sans"/>
        <w:b/>
        <w:color w:val="44546A"/>
        <w:lang w:eastAsia="en-US"/>
      </w:rPr>
      <w:t>PATROCINI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 w:rsidRPr="00C9162A">
      <w:rPr>
        <w:rFonts w:ascii="Noto Sans" w:hAnsi="Noto Sans" w:cs="Noto Sans"/>
        <w:b/>
        <w:color w:val="44546A"/>
        <w:lang w:eastAsia="en-US"/>
      </w:rPr>
      <w:t>S P</w:t>
    </w:r>
    <w:r w:rsidR="00DF6F08">
      <w:rPr>
        <w:rFonts w:ascii="Noto Sans" w:hAnsi="Noto Sans" w:cs="Noto Sans"/>
        <w:b/>
        <w:color w:val="44546A"/>
        <w:lang w:eastAsia="en-US"/>
      </w:rPr>
      <w:t xml:space="preserve">ARA EVENTOS </w:t>
    </w:r>
    <w:r w:rsidR="00C9162A" w:rsidRPr="00C9162A">
      <w:rPr>
        <w:rFonts w:ascii="Noto Sans" w:hAnsi="Noto Sans" w:cs="Noto Sans"/>
        <w:b/>
        <w:color w:val="44546A"/>
        <w:lang w:eastAsia="en-US"/>
      </w:rPr>
      <w:t>VINCULA</w:t>
    </w:r>
    <w:r w:rsidR="00DF6F08">
      <w:rPr>
        <w:rFonts w:ascii="Noto Sans" w:hAnsi="Noto Sans" w:cs="Noto Sans"/>
        <w:b/>
        <w:color w:val="44546A"/>
        <w:lang w:eastAsia="en-US"/>
      </w:rPr>
      <w:t xml:space="preserve">DOS </w:t>
    </w:r>
    <w:r w:rsidR="00C9162A" w:rsidRPr="00C9162A">
      <w:rPr>
        <w:rFonts w:ascii="Noto Sans" w:hAnsi="Noto Sans" w:cs="Noto Sans"/>
        <w:b/>
        <w:color w:val="44546A"/>
        <w:lang w:eastAsia="en-US"/>
      </w:rPr>
      <w:t>A LA DIVULGACIÓ</w:t>
    </w:r>
    <w:r w:rsidR="00DF6F08">
      <w:rPr>
        <w:rFonts w:ascii="Noto Sans" w:hAnsi="Noto Sans" w:cs="Noto Sans"/>
        <w:b/>
        <w:color w:val="44546A"/>
        <w:lang w:eastAsia="en-US"/>
      </w:rPr>
      <w:t>N</w:t>
    </w:r>
    <w:r w:rsidR="00C9162A" w:rsidRPr="00C9162A">
      <w:rPr>
        <w:rFonts w:ascii="Noto Sans" w:hAnsi="Noto Sans" w:cs="Noto Sans"/>
        <w:b/>
        <w:color w:val="44546A"/>
        <w:lang w:eastAsia="en-US"/>
      </w:rPr>
      <w:t xml:space="preserve"> DE </w:t>
    </w:r>
    <w:r w:rsidR="00DF6F08" w:rsidRPr="00C9162A">
      <w:rPr>
        <w:rFonts w:ascii="Noto Sans" w:hAnsi="Noto Sans" w:cs="Noto Sans"/>
        <w:b/>
        <w:color w:val="44546A"/>
        <w:lang w:eastAsia="en-US"/>
      </w:rPr>
      <w:t>L</w:t>
    </w:r>
    <w:r w:rsidR="00DF6F08">
      <w:rPr>
        <w:rFonts w:ascii="Noto Sans" w:hAnsi="Noto Sans" w:cs="Noto Sans"/>
        <w:b/>
        <w:color w:val="44546A"/>
        <w:lang w:eastAsia="en-US"/>
      </w:rPr>
      <w:t xml:space="preserve">A ACTIVIDAD </w:t>
    </w:r>
    <w:r w:rsidR="00C9162A" w:rsidRPr="00C9162A">
      <w:rPr>
        <w:rFonts w:ascii="Noto Sans" w:hAnsi="Noto Sans" w:cs="Noto Sans"/>
        <w:b/>
        <w:color w:val="44546A"/>
        <w:lang w:eastAsia="en-US"/>
      </w:rPr>
      <w:t>TURÍSTICA 2025</w:t>
    </w:r>
  </w:p>
  <w:p w14:paraId="48A74C70" w14:textId="139331E2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Pr="00955721">
      <w:rPr>
        <w:rFonts w:ascii="Noto Sans" w:hAnsi="Noto Sans" w:cs="Noto Sans"/>
        <w:b/>
        <w:color w:val="44546A"/>
        <w:lang w:eastAsia="en-US"/>
      </w:rPr>
      <w:t>RIA ACREDITATIVA D</w:t>
    </w:r>
    <w:r w:rsidR="00C9162A">
      <w:rPr>
        <w:rFonts w:ascii="Noto Sans" w:hAnsi="Noto Sans" w:cs="Noto Sans"/>
        <w:b/>
        <w:color w:val="44546A"/>
        <w:lang w:eastAsia="en-US"/>
      </w:rPr>
      <w:t>E</w:t>
    </w:r>
    <w:r w:rsidR="00DF6F08">
      <w:rPr>
        <w:rFonts w:ascii="Noto Sans" w:hAnsi="Noto Sans" w:cs="Noto Sans"/>
        <w:b/>
        <w:color w:val="44546A"/>
        <w:lang w:eastAsia="en-US"/>
      </w:rPr>
      <w:t xml:space="preserve"> </w:t>
    </w:r>
    <w:r w:rsidR="00C9162A">
      <w:rPr>
        <w:rFonts w:ascii="Noto Sans" w:hAnsi="Noto Sans" w:cs="Noto Sans"/>
        <w:b/>
        <w:color w:val="44546A"/>
        <w:lang w:eastAsia="en-US"/>
      </w:rPr>
      <w:t>L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>
      <w:rPr>
        <w:rFonts w:ascii="Noto Sans" w:hAnsi="Noto Sans" w:cs="Noto Sans"/>
        <w:b/>
        <w:color w:val="44546A"/>
        <w:lang w:eastAsia="en-US"/>
      </w:rPr>
      <w:t>S PUNT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>
      <w:rPr>
        <w:rFonts w:ascii="Noto Sans" w:hAnsi="Noto Sans" w:cs="Noto Sans"/>
        <w:b/>
        <w:color w:val="44546A"/>
        <w:lang w:eastAsia="en-US"/>
      </w:rPr>
      <w:t>S OBT</w:t>
    </w:r>
    <w:r w:rsidR="00DF6F08">
      <w:rPr>
        <w:rFonts w:ascii="Noto Sans" w:hAnsi="Noto Sans" w:cs="Noto Sans"/>
        <w:b/>
        <w:color w:val="44546A"/>
        <w:lang w:eastAsia="en-US"/>
      </w:rPr>
      <w:t>ENIDOS EN</w:t>
    </w:r>
    <w:r w:rsidR="00C9162A">
      <w:rPr>
        <w:rFonts w:ascii="Noto Sans" w:hAnsi="Noto Sans" w:cs="Noto Sans"/>
        <w:b/>
        <w:color w:val="44546A"/>
        <w:lang w:eastAsia="en-US"/>
      </w:rPr>
      <w:t xml:space="preserve"> LA FASE DE VALORACIÓ</w:t>
    </w:r>
    <w:r w:rsidR="00DF6F08">
      <w:rPr>
        <w:rFonts w:ascii="Noto Sans" w:hAnsi="Noto Sans" w:cs="Noto Sans"/>
        <w:b/>
        <w:color w:val="44546A"/>
        <w:lang w:eastAsia="en-US"/>
      </w:rPr>
      <w:t>N</w:t>
    </w:r>
    <w:r w:rsidR="00C9162A">
      <w:rPr>
        <w:rFonts w:ascii="Noto Sans" w:hAnsi="Noto Sans" w:cs="Noto Sans"/>
        <w:b/>
        <w:color w:val="44546A"/>
        <w:lang w:eastAsia="en-US"/>
      </w:rPr>
      <w:t xml:space="preserve"> </w:t>
    </w:r>
    <w:r w:rsidR="00DF6F08">
      <w:rPr>
        <w:rFonts w:ascii="Noto Sans" w:hAnsi="Noto Sans" w:cs="Noto Sans"/>
        <w:b/>
        <w:color w:val="44546A"/>
        <w:lang w:eastAsia="en-US"/>
      </w:rPr>
      <w:t xml:space="preserve">Y </w:t>
    </w:r>
    <w:r w:rsidR="00C9162A">
      <w:rPr>
        <w:rFonts w:ascii="Noto Sans" w:hAnsi="Noto Sans" w:cs="Noto Sans"/>
        <w:b/>
        <w:color w:val="44546A"/>
        <w:lang w:eastAsia="en-US"/>
      </w:rPr>
      <w:t>DE L</w:t>
    </w:r>
    <w:r w:rsidR="00DF6F08">
      <w:rPr>
        <w:rFonts w:ascii="Noto Sans" w:hAnsi="Noto Sans" w:cs="Noto Sans"/>
        <w:b/>
        <w:color w:val="44546A"/>
        <w:lang w:eastAsia="en-US"/>
      </w:rPr>
      <w:t>A</w:t>
    </w:r>
    <w:r w:rsidR="00C9162A">
      <w:rPr>
        <w:rFonts w:ascii="Noto Sans" w:hAnsi="Noto Sans" w:cs="Noto Sans"/>
        <w:b/>
        <w:color w:val="44546A"/>
        <w:lang w:eastAsia="en-US"/>
      </w:rPr>
      <w:t>S CONTRAPRESTACION</w:t>
    </w:r>
    <w:r w:rsidR="00DF6F08">
      <w:rPr>
        <w:rFonts w:ascii="Noto Sans" w:hAnsi="Noto Sans" w:cs="Noto Sans"/>
        <w:b/>
        <w:color w:val="44546A"/>
        <w:lang w:eastAsia="en-US"/>
      </w:rPr>
      <w:t>E</w:t>
    </w:r>
    <w:r w:rsidR="00C9162A">
      <w:rPr>
        <w:rFonts w:ascii="Noto Sans" w:hAnsi="Noto Sans" w:cs="Noto Sans"/>
        <w:b/>
        <w:color w:val="44546A"/>
        <w:lang w:eastAsia="en-U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73951"/>
    <w:rsid w:val="000813B8"/>
    <w:rsid w:val="00083381"/>
    <w:rsid w:val="000A5319"/>
    <w:rsid w:val="000B3C37"/>
    <w:rsid w:val="000B61BC"/>
    <w:rsid w:val="0010065D"/>
    <w:rsid w:val="00133127"/>
    <w:rsid w:val="0015425C"/>
    <w:rsid w:val="00171FF4"/>
    <w:rsid w:val="001770E3"/>
    <w:rsid w:val="00182E94"/>
    <w:rsid w:val="001A19F3"/>
    <w:rsid w:val="001B2D8E"/>
    <w:rsid w:val="001D1D4D"/>
    <w:rsid w:val="001E4DDD"/>
    <w:rsid w:val="0020441E"/>
    <w:rsid w:val="00244221"/>
    <w:rsid w:val="0024748D"/>
    <w:rsid w:val="00250854"/>
    <w:rsid w:val="00250CA1"/>
    <w:rsid w:val="00286B49"/>
    <w:rsid w:val="00291B8C"/>
    <w:rsid w:val="00294EB0"/>
    <w:rsid w:val="002E4106"/>
    <w:rsid w:val="002F02CF"/>
    <w:rsid w:val="002F67B6"/>
    <w:rsid w:val="00306936"/>
    <w:rsid w:val="00324C74"/>
    <w:rsid w:val="00333C24"/>
    <w:rsid w:val="0034547F"/>
    <w:rsid w:val="00387722"/>
    <w:rsid w:val="003B0794"/>
    <w:rsid w:val="003B7664"/>
    <w:rsid w:val="003D46A0"/>
    <w:rsid w:val="003F15DB"/>
    <w:rsid w:val="003F1DE5"/>
    <w:rsid w:val="0041417D"/>
    <w:rsid w:val="0042208A"/>
    <w:rsid w:val="00423095"/>
    <w:rsid w:val="00455C39"/>
    <w:rsid w:val="00460AD7"/>
    <w:rsid w:val="004731EE"/>
    <w:rsid w:val="00475524"/>
    <w:rsid w:val="004817EC"/>
    <w:rsid w:val="00485F8E"/>
    <w:rsid w:val="00497BB3"/>
    <w:rsid w:val="004A3BF9"/>
    <w:rsid w:val="004B64DC"/>
    <w:rsid w:val="004C06B2"/>
    <w:rsid w:val="004F3249"/>
    <w:rsid w:val="004F4DCA"/>
    <w:rsid w:val="004F51FF"/>
    <w:rsid w:val="00546D92"/>
    <w:rsid w:val="00560686"/>
    <w:rsid w:val="00561C35"/>
    <w:rsid w:val="005D367A"/>
    <w:rsid w:val="005E6FC1"/>
    <w:rsid w:val="00627975"/>
    <w:rsid w:val="00635515"/>
    <w:rsid w:val="00640A00"/>
    <w:rsid w:val="00676532"/>
    <w:rsid w:val="00684C1D"/>
    <w:rsid w:val="00691A65"/>
    <w:rsid w:val="006D33EA"/>
    <w:rsid w:val="006F2233"/>
    <w:rsid w:val="007212F2"/>
    <w:rsid w:val="00721433"/>
    <w:rsid w:val="00727E16"/>
    <w:rsid w:val="00731430"/>
    <w:rsid w:val="007359CA"/>
    <w:rsid w:val="00736F88"/>
    <w:rsid w:val="00756FE2"/>
    <w:rsid w:val="00773034"/>
    <w:rsid w:val="007A3B20"/>
    <w:rsid w:val="007C3C39"/>
    <w:rsid w:val="007E6EF4"/>
    <w:rsid w:val="007F1D4F"/>
    <w:rsid w:val="0081692D"/>
    <w:rsid w:val="00856863"/>
    <w:rsid w:val="0088202B"/>
    <w:rsid w:val="00883BE9"/>
    <w:rsid w:val="00884BAF"/>
    <w:rsid w:val="00885ACD"/>
    <w:rsid w:val="008D1DAE"/>
    <w:rsid w:val="008D555D"/>
    <w:rsid w:val="008D6112"/>
    <w:rsid w:val="008E0690"/>
    <w:rsid w:val="008F786F"/>
    <w:rsid w:val="00906842"/>
    <w:rsid w:val="009325DB"/>
    <w:rsid w:val="009358C8"/>
    <w:rsid w:val="00937621"/>
    <w:rsid w:val="00937888"/>
    <w:rsid w:val="009448C4"/>
    <w:rsid w:val="00955721"/>
    <w:rsid w:val="00956667"/>
    <w:rsid w:val="009765F3"/>
    <w:rsid w:val="00992198"/>
    <w:rsid w:val="009A036C"/>
    <w:rsid w:val="009A13D6"/>
    <w:rsid w:val="009D17B2"/>
    <w:rsid w:val="009D358A"/>
    <w:rsid w:val="009E3B1F"/>
    <w:rsid w:val="009E49BF"/>
    <w:rsid w:val="009F1FB6"/>
    <w:rsid w:val="009F79CD"/>
    <w:rsid w:val="00A040E5"/>
    <w:rsid w:val="00A17FB2"/>
    <w:rsid w:val="00A31B96"/>
    <w:rsid w:val="00A5335D"/>
    <w:rsid w:val="00A706C9"/>
    <w:rsid w:val="00A765B9"/>
    <w:rsid w:val="00A9674B"/>
    <w:rsid w:val="00AA203F"/>
    <w:rsid w:val="00AD5C62"/>
    <w:rsid w:val="00B026CE"/>
    <w:rsid w:val="00B02DD3"/>
    <w:rsid w:val="00B15383"/>
    <w:rsid w:val="00B227D0"/>
    <w:rsid w:val="00B43AA5"/>
    <w:rsid w:val="00B4695A"/>
    <w:rsid w:val="00B565A3"/>
    <w:rsid w:val="00B877A7"/>
    <w:rsid w:val="00B9612B"/>
    <w:rsid w:val="00BA29F2"/>
    <w:rsid w:val="00C133B9"/>
    <w:rsid w:val="00C316D5"/>
    <w:rsid w:val="00C85AFF"/>
    <w:rsid w:val="00C9162A"/>
    <w:rsid w:val="00C978D6"/>
    <w:rsid w:val="00CA26F7"/>
    <w:rsid w:val="00CA30D6"/>
    <w:rsid w:val="00CA473A"/>
    <w:rsid w:val="00CB4DBA"/>
    <w:rsid w:val="00CD0D44"/>
    <w:rsid w:val="00CF372D"/>
    <w:rsid w:val="00D161ED"/>
    <w:rsid w:val="00D20907"/>
    <w:rsid w:val="00D224D6"/>
    <w:rsid w:val="00D23E0B"/>
    <w:rsid w:val="00D63403"/>
    <w:rsid w:val="00D74E4E"/>
    <w:rsid w:val="00D823E3"/>
    <w:rsid w:val="00D90441"/>
    <w:rsid w:val="00DB2902"/>
    <w:rsid w:val="00DC6933"/>
    <w:rsid w:val="00DF1CAF"/>
    <w:rsid w:val="00DF6F08"/>
    <w:rsid w:val="00E2685E"/>
    <w:rsid w:val="00E301DF"/>
    <w:rsid w:val="00E3785D"/>
    <w:rsid w:val="00E7083C"/>
    <w:rsid w:val="00EB0727"/>
    <w:rsid w:val="00EB4F82"/>
    <w:rsid w:val="00EB602F"/>
    <w:rsid w:val="00ED4B2B"/>
    <w:rsid w:val="00EE58CC"/>
    <w:rsid w:val="00EE7A1C"/>
    <w:rsid w:val="00EF01EF"/>
    <w:rsid w:val="00EF4A81"/>
    <w:rsid w:val="00F050F5"/>
    <w:rsid w:val="00F276BE"/>
    <w:rsid w:val="00F36D27"/>
    <w:rsid w:val="00F829FF"/>
    <w:rsid w:val="00F832C7"/>
    <w:rsid w:val="00F872A4"/>
    <w:rsid w:val="00F91ED1"/>
    <w:rsid w:val="00FA2A97"/>
    <w:rsid w:val="00FB484F"/>
    <w:rsid w:val="00FC414F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8647B-4879-4809-AA19-4806E0A7409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Luis Buades Fernández</cp:lastModifiedBy>
  <cp:revision>39</cp:revision>
  <cp:lastPrinted>2022-12-05T10:21:00Z</cp:lastPrinted>
  <dcterms:created xsi:type="dcterms:W3CDTF">2024-12-15T23:39:00Z</dcterms:created>
  <dcterms:modified xsi:type="dcterms:W3CDTF">2025-0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